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3E" w:rsidRDefault="0071493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4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5EF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21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THE MEMBERS OF THE </w:t>
      </w:r>
      <w:r w:rsidR="006D0FB2">
        <w:t xml:space="preserve">2ND BRIGADE 2ND BATTALION HONORS TEAM OF THE SOUTH CAROLINA STATE GUARD </w:t>
      </w:r>
      <w:r>
        <w:t xml:space="preserve">FOR THEIR </w:t>
      </w:r>
      <w:r w:rsidR="00C6771D">
        <w:t xml:space="preserve">OUTSTANDING </w:t>
      </w:r>
      <w:r>
        <w:t xml:space="preserve">DEDICATION AND </w:t>
      </w:r>
      <w:r w:rsidR="006D0FB2">
        <w:t xml:space="preserve">PATRIOTIC </w:t>
      </w:r>
      <w:r>
        <w:t xml:space="preserve">SERVICE </w:t>
      </w:r>
      <w:r w:rsidR="006D0FB2">
        <w:t xml:space="preserve">IN PERFORMING </w:t>
      </w:r>
      <w:r w:rsidR="006D0FB2" w:rsidRPr="007B69AE">
        <w:t xml:space="preserve">MILITARY </w:t>
      </w:r>
      <w:r w:rsidR="007B69AE">
        <w:t>FUNERAL</w:t>
      </w:r>
      <w:r w:rsidR="006D0FB2" w:rsidRPr="007B69AE">
        <w:t xml:space="preserve"> HONORS</w:t>
      </w:r>
      <w:r w:rsidR="006D0FB2">
        <w:t xml:space="preserve"> FOR </w:t>
      </w:r>
      <w:r>
        <w:t>THE FAMILIES OF FALLEN SOLDIERS AND VETERANS THROUGHOUT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771D" w:rsidRDefault="00485E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2184">
        <w:t>the members of the South Carolina House of Representatives take great pride in the sacrificial and selfless service of the</w:t>
      </w:r>
      <w:r w:rsidR="006D0FB2">
        <w:t xml:space="preserve"> 2nd Brigade</w:t>
      </w:r>
      <w:r w:rsidR="00DB2184">
        <w:t xml:space="preserve"> 2nd Ba</w:t>
      </w:r>
      <w:r w:rsidR="00C6771D">
        <w:t>t</w:t>
      </w:r>
      <w:r w:rsidR="00DB2184">
        <w:t xml:space="preserve">talion Honors Team </w:t>
      </w:r>
      <w:r w:rsidR="006D0FB2">
        <w:t xml:space="preserve">of the South Carolina State Guard </w:t>
      </w:r>
      <w:r w:rsidR="00DB2184">
        <w:t>wh</w:t>
      </w:r>
      <w:r w:rsidR="006252DC">
        <w:t>ich</w:t>
      </w:r>
      <w:r w:rsidR="00DB2184">
        <w:t xml:space="preserve"> devote</w:t>
      </w:r>
      <w:r w:rsidR="006252DC">
        <w:t>s</w:t>
      </w:r>
      <w:r w:rsidR="00DB2184">
        <w:t xml:space="preserve"> time and resources to </w:t>
      </w:r>
      <w:r w:rsidR="00C6771D">
        <w:t xml:space="preserve">perform </w:t>
      </w:r>
      <w:r w:rsidR="00C6771D" w:rsidRPr="007B69AE">
        <w:t xml:space="preserve">military </w:t>
      </w:r>
      <w:r w:rsidR="006D0FB2" w:rsidRPr="007B69AE">
        <w:t>honors</w:t>
      </w:r>
      <w:r w:rsidR="00C6771D">
        <w:t xml:space="preserve"> for</w:t>
      </w:r>
      <w:r w:rsidR="00DB2184">
        <w:t xml:space="preserve"> deceased veterans</w:t>
      </w:r>
      <w:r w:rsidR="00C6771D">
        <w:t xml:space="preserve"> who served our nation </w:t>
      </w:r>
      <w:r w:rsidR="006D0FB2">
        <w:t xml:space="preserve">honorably </w:t>
      </w:r>
      <w:r w:rsidR="00C6771D">
        <w:t>in military service; and</w:t>
      </w:r>
    </w:p>
    <w:p w:rsidR="00C6771D" w:rsidRDefault="00C677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957" w:rsidRDefault="00056957" w:rsidP="0005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volunteer duties which the 2nd Battalion Honors Team members have assumed </w:t>
      </w:r>
      <w:r w:rsidR="007B69AE">
        <w:t xml:space="preserve">across fourteen counties of the Upstate </w:t>
      </w:r>
      <w:r>
        <w:t>have saved the time and resources of active duty personnel who are devoted to protecting our precious liberties; and</w:t>
      </w:r>
    </w:p>
    <w:p w:rsidR="00056957" w:rsidRDefault="00056957" w:rsidP="0005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957" w:rsidRDefault="00C677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ilitary rites performed by the 2nd Battalion Honors Team include </w:t>
      </w:r>
      <w:r w:rsidR="005D524F">
        <w:t xml:space="preserve">posting of the United States, South Carolina, and military branch flags; </w:t>
      </w:r>
      <w:r>
        <w:t>firing of the rifle</w:t>
      </w:r>
      <w:r w:rsidR="007B69AE">
        <w:t xml:space="preserve"> volley</w:t>
      </w:r>
      <w:r w:rsidR="005D524F">
        <w:t>;</w:t>
      </w:r>
      <w:r>
        <w:t xml:space="preserve"> the </w:t>
      </w:r>
      <w:r w:rsidR="005D524F">
        <w:t xml:space="preserve">bugle </w:t>
      </w:r>
      <w:r>
        <w:t>playing of Taps</w:t>
      </w:r>
      <w:r w:rsidR="005D524F">
        <w:t>;</w:t>
      </w:r>
      <w:r>
        <w:t xml:space="preserve"> </w:t>
      </w:r>
      <w:r w:rsidR="0027383D">
        <w:t>the</w:t>
      </w:r>
      <w:r>
        <w:t xml:space="preserve"> folding and pre</w:t>
      </w:r>
      <w:r w:rsidR="00056957">
        <w:t>sentation of the United States f</w:t>
      </w:r>
      <w:r>
        <w:t>lag to the next of kin</w:t>
      </w:r>
      <w:r w:rsidR="005D524F">
        <w:t xml:space="preserve">, </w:t>
      </w:r>
      <w:r w:rsidR="0027383D">
        <w:t>the</w:t>
      </w:r>
      <w:r w:rsidR="005D524F">
        <w:t xml:space="preserve"> </w:t>
      </w:r>
      <w:r w:rsidR="00ED02E3">
        <w:t xml:space="preserve">flag </w:t>
      </w:r>
      <w:r w:rsidR="0027383D">
        <w:t>having been</w:t>
      </w:r>
      <w:r w:rsidR="005D524F">
        <w:t xml:space="preserve"> purchased at the team</w:t>
      </w:r>
      <w:r w:rsidR="006252DC" w:rsidRPr="006252DC">
        <w:t>’</w:t>
      </w:r>
      <w:r w:rsidR="005D524F">
        <w:t>s expense</w:t>
      </w:r>
      <w:r w:rsidR="00056957">
        <w:t>; and</w:t>
      </w:r>
    </w:p>
    <w:p w:rsidR="00056957" w:rsidRDefault="000569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957" w:rsidRDefault="000569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ddition to the performance of military </w:t>
      </w:r>
      <w:r w:rsidR="00ED02E3">
        <w:t>honor</w:t>
      </w:r>
      <w:r>
        <w:t>s, the 2nd Battalion Honors Team create</w:t>
      </w:r>
      <w:r w:rsidR="00ED02E3">
        <w:t>s</w:t>
      </w:r>
      <w:r>
        <w:t xml:space="preserve"> posters, programs, and slide shows on DVD for use in schools, churches, and retirement cent</w:t>
      </w:r>
      <w:r w:rsidR="005D524F">
        <w:t>ers in the community.  The members generously provide many hours of their time to this meaningful and worthy duty every year; and</w:t>
      </w:r>
    </w:p>
    <w:p w:rsidR="007B69AE" w:rsidRDefault="007B69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9AE" w:rsidRDefault="007B69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volunteers of the 2nd Battalion Honors Team also assist with </w:t>
      </w:r>
      <w:r w:rsidR="00ED02E3">
        <w:t xml:space="preserve">various </w:t>
      </w:r>
      <w:r>
        <w:t>natural and man</w:t>
      </w:r>
      <w:r w:rsidR="006252DC">
        <w:noBreakHyphen/>
      </w:r>
      <w:r w:rsidR="00ED02E3">
        <w:t>made disasters across the State</w:t>
      </w:r>
      <w:r>
        <w:t>; and</w:t>
      </w:r>
    </w:p>
    <w:p w:rsidR="005D524F" w:rsidRDefault="005D52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5EFA" w:rsidRDefault="000569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D02E3">
        <w:t xml:space="preserve">the South Carolina House of Representatives </w:t>
      </w:r>
      <w:r w:rsidR="006252DC">
        <w:t>is</w:t>
      </w:r>
      <w:r w:rsidR="00ED02E3">
        <w:t xml:space="preserve"> grateful for the meaningful service provided by the members of the </w:t>
      </w:r>
      <w:r w:rsidR="006252DC">
        <w:t>2nd Brigade 2nd Battalion Honors Team of the South Carolina State Guard and for the dignity they provide as military veterans are laid to rest</w:t>
      </w:r>
      <w:r w:rsidR="00485EFA">
        <w:t>.  Now, therefore,</w:t>
      </w:r>
    </w:p>
    <w:p w:rsidR="00485EFA" w:rsidRDefault="00485E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5EFA" w:rsidRDefault="00485E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5EFA" w:rsidRDefault="00485E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5EFA" w:rsidRDefault="00485E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25D8C">
        <w:t xml:space="preserve"> the members of the South Carolina House of Representatives, by this resolution, </w:t>
      </w:r>
      <w:r w:rsidR="00DB2184">
        <w:t xml:space="preserve">recognize and commend the members of the </w:t>
      </w:r>
      <w:r w:rsidR="006D0FB2">
        <w:t>2nd Brigade 2nd Battalion Honors Team of the South Carolina State Guard</w:t>
      </w:r>
      <w:r w:rsidR="00DB2184">
        <w:t xml:space="preserve"> for their </w:t>
      </w:r>
      <w:r w:rsidR="00C6771D">
        <w:t xml:space="preserve">outstanding </w:t>
      </w:r>
      <w:r w:rsidR="00DB2184">
        <w:t xml:space="preserve">dedication and </w:t>
      </w:r>
      <w:r w:rsidR="006D0FB2">
        <w:t xml:space="preserve">patriotic </w:t>
      </w:r>
      <w:r w:rsidR="00DB2184">
        <w:t xml:space="preserve">service </w:t>
      </w:r>
      <w:r w:rsidR="006D0FB2">
        <w:t xml:space="preserve">in performing </w:t>
      </w:r>
      <w:r w:rsidR="006D0FB2" w:rsidRPr="007B69AE">
        <w:t xml:space="preserve">military </w:t>
      </w:r>
      <w:r w:rsidR="007B69AE">
        <w:t>funeral</w:t>
      </w:r>
      <w:r w:rsidR="006D0FB2" w:rsidRPr="007B69AE">
        <w:t xml:space="preserve"> honors</w:t>
      </w:r>
      <w:r w:rsidR="006D0FB2">
        <w:t xml:space="preserve"> for</w:t>
      </w:r>
      <w:r w:rsidR="00DB2184">
        <w:t xml:space="preserve"> the families of fallen soldiers and veterans throughout the Palmetto State.</w:t>
      </w:r>
    </w:p>
    <w:p w:rsidR="00485EFA" w:rsidRDefault="00485E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5EFA" w:rsidRDefault="00485E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25D8C">
        <w:t xml:space="preserve"> the members of the </w:t>
      </w:r>
      <w:r w:rsidR="006252DC">
        <w:t>2nd Brigade 2nd Battalion Honors Team of the South Carolina State Guard</w:t>
      </w:r>
      <w:r w:rsidR="00825D8C">
        <w:t>.</w:t>
      </w:r>
    </w:p>
    <w:p w:rsidR="003F1040" w:rsidRDefault="006252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493E" w:rsidRDefault="0071493E" w:rsidP="0071493E">
      <w:pPr>
        <w:suppressAutoHyphens/>
      </w:pPr>
    </w:p>
    <w:sectPr w:rsidR="0071493E" w:rsidSect="007149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2E3" w:rsidRDefault="00ED02E3" w:rsidP="009F0C77">
      <w:r>
        <w:separator/>
      </w:r>
    </w:p>
  </w:endnote>
  <w:endnote w:type="continuationSeparator" w:id="0">
    <w:p w:rsidR="00ED02E3" w:rsidRDefault="00ED02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C441463-08D0-44C9-B386-3219C5A4FC1B}"/>
    <w:embedBold r:id="rId2" w:fontKey="{3B23EB56-5996-4A75-8002-A8FC222F92F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CF0BAFC-A6AC-4549-8B2E-95EF88A0B67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27CD367-36A3-4820-9510-BC4305E0DB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39D359-24E2-4573-B635-FEF52D7CB8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040" w:rsidRPr="0071493E" w:rsidRDefault="0071493E" w:rsidP="007149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2E3" w:rsidRDefault="00ED02E3" w:rsidP="009F0C77">
      <w:r>
        <w:separator/>
      </w:r>
    </w:p>
  </w:footnote>
  <w:footnote w:type="continuationSeparator" w:id="0">
    <w:p w:rsidR="00ED02E3" w:rsidRDefault="00ED02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82CZ18"/>
    <w:docVar w:name="CoverBillType" w:val="r"/>
    <w:docVar w:name="DocPath" w:val="L:\Council\bills\GM\25082CZ18.DOCX"/>
    <w:docVar w:name="dvBillNumber" w:val="46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5EFA"/>
    <w:rsid w:val="00011869"/>
    <w:rsid w:val="00015CD6"/>
    <w:rsid w:val="0005695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383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1040"/>
    <w:rsid w:val="003F6D79"/>
    <w:rsid w:val="0041760A"/>
    <w:rsid w:val="00417C01"/>
    <w:rsid w:val="00432556"/>
    <w:rsid w:val="004403BD"/>
    <w:rsid w:val="00461441"/>
    <w:rsid w:val="004809EE"/>
    <w:rsid w:val="00485EFA"/>
    <w:rsid w:val="004B398D"/>
    <w:rsid w:val="004E7D54"/>
    <w:rsid w:val="005273C6"/>
    <w:rsid w:val="00530A69"/>
    <w:rsid w:val="00545593"/>
    <w:rsid w:val="00556EBF"/>
    <w:rsid w:val="00577C6C"/>
    <w:rsid w:val="005A62FE"/>
    <w:rsid w:val="005C2FE2"/>
    <w:rsid w:val="005D524F"/>
    <w:rsid w:val="005E2BC9"/>
    <w:rsid w:val="00605102"/>
    <w:rsid w:val="006215AA"/>
    <w:rsid w:val="006252DC"/>
    <w:rsid w:val="006913C9"/>
    <w:rsid w:val="0069470D"/>
    <w:rsid w:val="006D0FB2"/>
    <w:rsid w:val="006D58AA"/>
    <w:rsid w:val="0071493E"/>
    <w:rsid w:val="00734F00"/>
    <w:rsid w:val="007A70AE"/>
    <w:rsid w:val="007B69AE"/>
    <w:rsid w:val="00825D8C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771D"/>
    <w:rsid w:val="00C74E9D"/>
    <w:rsid w:val="00C826DD"/>
    <w:rsid w:val="00C82FD3"/>
    <w:rsid w:val="00C92819"/>
    <w:rsid w:val="00CC6B7B"/>
    <w:rsid w:val="00CD2089"/>
    <w:rsid w:val="00D73A67"/>
    <w:rsid w:val="00D970A9"/>
    <w:rsid w:val="00DB2184"/>
    <w:rsid w:val="00DF3845"/>
    <w:rsid w:val="00E41911"/>
    <w:rsid w:val="00E44B57"/>
    <w:rsid w:val="00E92EEF"/>
    <w:rsid w:val="00ED02E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25DB9-DF46-488D-8DFE-7B8C2FCA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CEF0-1A6E-4E20-9225-73F156C7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55F65.dotm</Template>
  <TotalTime>0</TotalTime>
  <Pages>1</Pages>
  <Words>409</Words>
  <Characters>2155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42 Text of Previous Version (Jan. 23, 2018) - South Carolina Legislature Online</dc:title>
  <dc:creator>Gail Pinckney Moore</dc:creator>
  <cp:lastModifiedBy>S Volk</cp:lastModifiedBy>
  <cp:revision>2</cp:revision>
  <cp:lastPrinted>2018-01-22T16:15:00Z</cp:lastPrinted>
  <dcterms:created xsi:type="dcterms:W3CDTF">2018-01-23T17:48:00Z</dcterms:created>
  <dcterms:modified xsi:type="dcterms:W3CDTF">2018-01-23T17:48:00Z</dcterms:modified>
</cp:coreProperties>
</file>